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C47A7" w14:textId="46689871" w:rsidR="00C809C9" w:rsidRDefault="00C809C9" w:rsidP="00C809C9">
      <w:pPr>
        <w:pStyle w:val="ResearchTitle"/>
      </w:pPr>
      <w:r>
        <w:t xml:space="preserve">News Genre Classification using Feature Fusion </w:t>
      </w:r>
      <w:r w:rsidR="00B159AD">
        <w:t xml:space="preserve">&amp; </w:t>
      </w:r>
      <w:r>
        <w:t>Deep Neural Network</w:t>
      </w:r>
      <w:r w:rsidR="00B159AD">
        <w:t xml:space="preserve"> in Machine Learning</w:t>
      </w:r>
    </w:p>
    <w:p w14:paraId="7535B1A6" w14:textId="77777777" w:rsidR="00C809C9" w:rsidRPr="00B159AD" w:rsidRDefault="00C809C9" w:rsidP="00C809C9">
      <w:pPr>
        <w:pStyle w:val="Author"/>
        <w:rPr>
          <w:sz w:val="22"/>
        </w:rPr>
      </w:pPr>
      <w:r w:rsidRPr="00B159AD">
        <w:rPr>
          <w:sz w:val="22"/>
        </w:rPr>
        <w:t>Gracy Patel, Sakshi Zalavaldia, Prof. Parth Goel, Dr. Amit Ganatra</w:t>
      </w:r>
    </w:p>
    <w:p w14:paraId="6578457D" w14:textId="7FAC21FE" w:rsidR="00D20B77" w:rsidRDefault="00C809C9" w:rsidP="00D20B77">
      <w:pPr>
        <w:pStyle w:val="Affiliations"/>
        <w:rPr>
          <w:sz w:val="18"/>
          <w:szCs w:val="18"/>
        </w:rPr>
      </w:pPr>
      <w:r w:rsidRPr="00B159AD">
        <w:rPr>
          <w:sz w:val="18"/>
          <w:szCs w:val="18"/>
        </w:rPr>
        <w:t>Department of Computer Science &amp; Engineering</w:t>
      </w:r>
      <w:r w:rsidR="00B159AD" w:rsidRPr="00B159AD">
        <w:rPr>
          <w:sz w:val="18"/>
          <w:szCs w:val="18"/>
        </w:rPr>
        <w:t xml:space="preserve">, </w:t>
      </w:r>
      <w:r w:rsidRPr="00B159AD">
        <w:rPr>
          <w:sz w:val="18"/>
          <w:szCs w:val="18"/>
        </w:rPr>
        <w:t>Devang Patel Institute of Advance Technology &amp; Research</w:t>
      </w:r>
      <w:r w:rsidR="00B159AD" w:rsidRPr="00B159AD">
        <w:rPr>
          <w:sz w:val="18"/>
          <w:szCs w:val="18"/>
        </w:rPr>
        <w:t>, Charotar University of Science &amp; Technology, Anand, Gujarat</w:t>
      </w:r>
    </w:p>
    <w:p w14:paraId="7F2A8C1D" w14:textId="77777777" w:rsidR="00B159AD" w:rsidRPr="00B159AD" w:rsidRDefault="00B159AD" w:rsidP="00D20B77">
      <w:pPr>
        <w:pStyle w:val="Affiliations"/>
        <w:rPr>
          <w:sz w:val="18"/>
          <w:szCs w:val="18"/>
        </w:rPr>
      </w:pPr>
    </w:p>
    <w:p w14:paraId="270B5F4F" w14:textId="77777777" w:rsidR="00D20B77" w:rsidRDefault="00D20B77" w:rsidP="00D20B77">
      <w:pPr>
        <w:pStyle w:val="Affiliations"/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B159AD" w14:paraId="42B9D696" w14:textId="77777777" w:rsidTr="00B159AD">
        <w:tc>
          <w:tcPr>
            <w:tcW w:w="1980" w:type="dxa"/>
            <w:tcBorders>
              <w:bottom w:val="single" w:sz="4" w:space="0" w:color="auto"/>
            </w:tcBorders>
          </w:tcPr>
          <w:p w14:paraId="18796978" w14:textId="7A5EF127" w:rsidR="00B159AD" w:rsidRDefault="00B159AD" w:rsidP="00D20B77">
            <w:pPr>
              <w:pStyle w:val="Affiliations"/>
            </w:pPr>
            <w:r>
              <w:t>KEYWOR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CFF125" w14:textId="77777777" w:rsidR="00B159AD" w:rsidRDefault="00B159AD" w:rsidP="00D20B77">
            <w:pPr>
              <w:pStyle w:val="Affiliations"/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3862D609" w14:textId="39279247" w:rsidR="00B159AD" w:rsidRDefault="00B159AD" w:rsidP="00D20B77">
            <w:pPr>
              <w:pStyle w:val="Affiliations"/>
            </w:pPr>
            <w:r>
              <w:t>ABSTRACT</w:t>
            </w:r>
          </w:p>
        </w:tc>
      </w:tr>
      <w:tr w:rsidR="00B159AD" w14:paraId="113D79E2" w14:textId="77777777" w:rsidTr="00B159AD">
        <w:tc>
          <w:tcPr>
            <w:tcW w:w="1980" w:type="dxa"/>
            <w:tcBorders>
              <w:bottom w:val="nil"/>
            </w:tcBorders>
          </w:tcPr>
          <w:p w14:paraId="6E69FE9F" w14:textId="77777777" w:rsidR="00B159AD" w:rsidRDefault="00B159AD" w:rsidP="00D20B77">
            <w:pPr>
              <w:pStyle w:val="Affiliations"/>
            </w:pPr>
          </w:p>
        </w:tc>
        <w:tc>
          <w:tcPr>
            <w:tcW w:w="992" w:type="dxa"/>
            <w:tcBorders>
              <w:bottom w:val="nil"/>
            </w:tcBorders>
          </w:tcPr>
          <w:p w14:paraId="735A1A90" w14:textId="77777777" w:rsidR="00B159AD" w:rsidRDefault="00B159AD" w:rsidP="00D20B77">
            <w:pPr>
              <w:pStyle w:val="Affiliations"/>
            </w:pPr>
          </w:p>
        </w:tc>
        <w:tc>
          <w:tcPr>
            <w:tcW w:w="6044" w:type="dxa"/>
            <w:tcBorders>
              <w:bottom w:val="nil"/>
            </w:tcBorders>
          </w:tcPr>
          <w:p w14:paraId="62B9E971" w14:textId="77777777" w:rsidR="00B159AD" w:rsidRDefault="00B159AD" w:rsidP="00D20B77">
            <w:pPr>
              <w:pStyle w:val="Affiliations"/>
            </w:pPr>
          </w:p>
        </w:tc>
      </w:tr>
    </w:tbl>
    <w:p w14:paraId="1B7F03B6" w14:textId="77777777" w:rsidR="00D20B77" w:rsidRPr="00C809C9" w:rsidRDefault="00D20B77" w:rsidP="00B159AD">
      <w:pPr>
        <w:pStyle w:val="Abstract"/>
      </w:pPr>
    </w:p>
    <w:sectPr w:rsidR="00D20B77" w:rsidRPr="00C809C9" w:rsidSect="00C809C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C9"/>
    <w:rsid w:val="000C2721"/>
    <w:rsid w:val="004F7A44"/>
    <w:rsid w:val="00B159AD"/>
    <w:rsid w:val="00C71B1B"/>
    <w:rsid w:val="00C809C9"/>
    <w:rsid w:val="00D2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7DB3"/>
  <w15:chartTrackingRefBased/>
  <w15:docId w15:val="{9E15100E-7262-4C6C-B585-C709E418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9C9"/>
    <w:rPr>
      <w:b/>
      <w:bCs/>
      <w:smallCaps/>
      <w:color w:val="0F4761" w:themeColor="accent1" w:themeShade="BF"/>
      <w:spacing w:val="5"/>
    </w:rPr>
  </w:style>
  <w:style w:type="paragraph" w:customStyle="1" w:styleId="ResearchTitle">
    <w:name w:val="Research Title"/>
    <w:basedOn w:val="Normal"/>
    <w:link w:val="ResearchTitleChar"/>
    <w:qFormat/>
    <w:rsid w:val="00C809C9"/>
    <w:pPr>
      <w:spacing w:after="360"/>
    </w:pPr>
    <w:rPr>
      <w:rFonts w:ascii="Times New Roman" w:hAnsi="Times New Roman"/>
      <w:b/>
      <w:sz w:val="32"/>
    </w:rPr>
  </w:style>
  <w:style w:type="paragraph" w:customStyle="1" w:styleId="Author">
    <w:name w:val="Author"/>
    <w:basedOn w:val="ResearchTitle"/>
    <w:link w:val="AuthorChar"/>
    <w:qFormat/>
    <w:rsid w:val="00B159AD"/>
    <w:pPr>
      <w:spacing w:after="120"/>
    </w:pPr>
    <w:rPr>
      <w:b w:val="0"/>
      <w:i/>
      <w:sz w:val="24"/>
    </w:rPr>
  </w:style>
  <w:style w:type="character" w:customStyle="1" w:styleId="ResearchTitleChar">
    <w:name w:val="Research Title Char"/>
    <w:basedOn w:val="DefaultParagraphFont"/>
    <w:link w:val="ResearchTitle"/>
    <w:rsid w:val="00C809C9"/>
    <w:rPr>
      <w:rFonts w:ascii="Times New Roman" w:hAnsi="Times New Roman"/>
      <w:b/>
      <w:sz w:val="32"/>
    </w:rPr>
  </w:style>
  <w:style w:type="character" w:customStyle="1" w:styleId="AuthorChar">
    <w:name w:val="Author Char"/>
    <w:basedOn w:val="ResearchTitleChar"/>
    <w:link w:val="Author"/>
    <w:rsid w:val="00B159AD"/>
    <w:rPr>
      <w:rFonts w:ascii="Times New Roman" w:hAnsi="Times New Roman"/>
      <w:b w:val="0"/>
      <w:i/>
      <w:sz w:val="24"/>
    </w:rPr>
  </w:style>
  <w:style w:type="paragraph" w:customStyle="1" w:styleId="Affiliations">
    <w:name w:val="Affiliations"/>
    <w:basedOn w:val="Normal"/>
    <w:link w:val="AffiliationsChar"/>
    <w:qFormat/>
    <w:rsid w:val="00B159AD"/>
    <w:pPr>
      <w:spacing w:after="0"/>
    </w:pPr>
    <w:rPr>
      <w:rFonts w:ascii="Times New Roman" w:hAnsi="Times New Roman"/>
      <w:i/>
      <w:sz w:val="20"/>
    </w:rPr>
  </w:style>
  <w:style w:type="character" w:customStyle="1" w:styleId="AffiliationsChar">
    <w:name w:val="Affiliations Char"/>
    <w:basedOn w:val="DefaultParagraphFont"/>
    <w:link w:val="Affiliations"/>
    <w:rsid w:val="00B159AD"/>
    <w:rPr>
      <w:rFonts w:ascii="Times New Roman" w:hAnsi="Times New Roman"/>
      <w:i/>
      <w:sz w:val="20"/>
    </w:rPr>
  </w:style>
  <w:style w:type="table" w:styleId="TableGrid">
    <w:name w:val="Table Grid"/>
    <w:basedOn w:val="TableNormal"/>
    <w:uiPriority w:val="39"/>
    <w:rsid w:val="00B1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ffiliations"/>
    <w:link w:val="AbstractChar"/>
    <w:qFormat/>
    <w:rsid w:val="00B159AD"/>
    <w:pPr>
      <w:pBdr>
        <w:top w:val="single" w:sz="4" w:space="1" w:color="auto"/>
      </w:pBdr>
    </w:pPr>
    <w:rPr>
      <w:sz w:val="18"/>
    </w:rPr>
  </w:style>
  <w:style w:type="character" w:customStyle="1" w:styleId="AbstractChar">
    <w:name w:val="Abstract Char"/>
    <w:basedOn w:val="AffiliationsChar"/>
    <w:link w:val="Abstract"/>
    <w:rsid w:val="00B159AD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33B0-008C-475D-AC09-0C31CD6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KUMAR Mehta</dc:creator>
  <cp:keywords/>
  <dc:description/>
  <cp:lastModifiedBy>KEVINKUMAR Mehta</cp:lastModifiedBy>
  <cp:revision>1</cp:revision>
  <dcterms:created xsi:type="dcterms:W3CDTF">2024-07-23T21:58:00Z</dcterms:created>
  <dcterms:modified xsi:type="dcterms:W3CDTF">2024-07-24T19:56:00Z</dcterms:modified>
</cp:coreProperties>
</file>